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0535" w14:textId="77777777" w:rsidR="007F7C33" w:rsidRPr="00B752D8" w:rsidRDefault="007F7C33" w:rsidP="00B752D8">
      <w:pPr>
        <w:jc w:val="both"/>
        <w:rPr>
          <w:rFonts w:ascii="Times New Roman"/>
        </w:rPr>
      </w:pPr>
      <w:r w:rsidRPr="00B752D8">
        <w:rPr>
          <w:rFonts w:ascii="Times New Roman"/>
        </w:rPr>
        <w:t>曾文溪</w:t>
      </w:r>
    </w:p>
    <w:p w14:paraId="37598817" w14:textId="209EC7C1" w:rsidR="002A4197" w:rsidRPr="009F452E" w:rsidRDefault="004C50D4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741FB9">
        <w:rPr>
          <w:rFonts w:ascii="Times New Roman"/>
        </w:rPr>
        <w:t>曾文溪發源地位於阿里山山脈之水山，共有後堀溪、菜寮溪、官田溪等主要支流，曾文溪全長為</w:t>
      </w:r>
      <w:r w:rsidRPr="00741FB9">
        <w:rPr>
          <w:rFonts w:ascii="Times New Roman"/>
        </w:rPr>
        <w:t>138.47</w:t>
      </w:r>
      <w:r w:rsidRPr="00741FB9">
        <w:rPr>
          <w:rFonts w:ascii="Times New Roman"/>
        </w:rPr>
        <w:t>公里，流域面積</w:t>
      </w:r>
      <w:r w:rsidRPr="00741FB9">
        <w:rPr>
          <w:rFonts w:ascii="Times New Roman"/>
        </w:rPr>
        <w:t>1,176.64</w:t>
      </w:r>
      <w:r w:rsidRPr="00741FB9">
        <w:rPr>
          <w:rFonts w:ascii="Times New Roman"/>
        </w:rPr>
        <w:t>平方公里，平均坡降約二百分之一。曾文溪上游建有曾文水庫、烏山頭水庫、鏡面水庫及南化水庫等為嘉南地區公共給水、灌溉用水、工業用水、發電用水及觀光發展主要來源之一。曾文溪為嘉南地區公共給水、南部地區發電用水及觀光遊憩用水來源，上游所建曾文水庫更是嘉南地區主要公共給水來源，故曾文溪於公告水體分類上由發源地至北勢洲橋屬乙類水體，北勢洲橋至河口（七股）丙類水體。</w:t>
      </w:r>
      <w:r w:rsidR="003D6615">
        <w:rPr>
          <w:rFonts w:ascii="Times New Roman"/>
        </w:rPr>
        <w:t>環境部</w:t>
      </w:r>
      <w:r w:rsidR="002717D4">
        <w:rPr>
          <w:rFonts w:ascii="Times New Roman"/>
        </w:rPr>
        <w:t>於</w:t>
      </w:r>
      <w:r w:rsidR="002717D4">
        <w:rPr>
          <w:rFonts w:ascii="Times New Roman" w:hint="eastAsia"/>
        </w:rPr>
        <w:t>曾文</w:t>
      </w:r>
      <w:r w:rsidR="002717D4" w:rsidRPr="009F452E">
        <w:rPr>
          <w:rFonts w:ascii="Times New Roman"/>
        </w:rPr>
        <w:t>溪流域設有</w:t>
      </w:r>
      <w:r w:rsidR="002717D4">
        <w:rPr>
          <w:rFonts w:ascii="Times New Roman" w:hint="eastAsia"/>
        </w:rPr>
        <w:t>11</w:t>
      </w:r>
      <w:r w:rsidR="002717D4" w:rsidRPr="009F452E">
        <w:rPr>
          <w:rFonts w:ascii="Times New Roman"/>
        </w:rPr>
        <w:t>個水質監測站，上游至下游依序為</w:t>
      </w:r>
      <w:r w:rsidR="002717D4" w:rsidRPr="00EB2471">
        <w:rPr>
          <w:rFonts w:ascii="Times New Roman"/>
          <w:szCs w:val="24"/>
        </w:rPr>
        <w:t>曾文一橋</w:t>
      </w:r>
      <w:r w:rsidR="002717D4" w:rsidRPr="00EB2471">
        <w:rPr>
          <w:rFonts w:ascii="Times New Roman"/>
          <w:szCs w:val="24"/>
        </w:rPr>
        <w:t>(</w:t>
      </w:r>
      <w:r w:rsidR="002717D4" w:rsidRPr="00EB2471">
        <w:rPr>
          <w:rFonts w:ascii="Times New Roman"/>
          <w:szCs w:val="24"/>
        </w:rPr>
        <w:t>原為曾文一號橋</w:t>
      </w:r>
      <w:r w:rsidR="002717D4" w:rsidRPr="00EB2471">
        <w:rPr>
          <w:rFonts w:ascii="Times New Roman"/>
          <w:szCs w:val="24"/>
        </w:rPr>
        <w:t>)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井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走馬瀨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二溪大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峰大橋</w:t>
      </w:r>
      <w:r w:rsidR="002717D4" w:rsidRPr="009F452E">
        <w:rPr>
          <w:rFonts w:ascii="Times New Roman"/>
        </w:rPr>
        <w:t>、</w:t>
      </w:r>
      <w:r w:rsidR="002717D4">
        <w:rPr>
          <w:rFonts w:ascii="Times New Roman" w:hint="eastAsia"/>
        </w:rPr>
        <w:t>大內</w:t>
      </w:r>
      <w:r w:rsidR="002717D4" w:rsidRPr="009F452E">
        <w:rPr>
          <w:rFonts w:ascii="Times New Roman"/>
        </w:rPr>
        <w:t>橋、</w:t>
      </w:r>
      <w:r w:rsidR="002717D4" w:rsidRPr="00EB2471">
        <w:rPr>
          <w:rFonts w:ascii="Times New Roman"/>
          <w:szCs w:val="24"/>
        </w:rPr>
        <w:t>曾文溪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麻善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西港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國姓橋</w:t>
      </w:r>
      <w:r w:rsidR="002717D4">
        <w:rPr>
          <w:rFonts w:ascii="Times New Roman" w:hint="eastAsia"/>
          <w:szCs w:val="24"/>
        </w:rPr>
        <w:t>及</w:t>
      </w:r>
      <w:r w:rsidR="002717D4" w:rsidRPr="00EB2471">
        <w:rPr>
          <w:rFonts w:ascii="Times New Roman"/>
          <w:szCs w:val="24"/>
        </w:rPr>
        <w:t>曾文溪河口</w:t>
      </w:r>
      <w:r w:rsidR="002717D4" w:rsidRPr="009F452E">
        <w:rPr>
          <w:rFonts w:ascii="Times New Roman"/>
        </w:rPr>
        <w:t>。</w:t>
      </w:r>
    </w:p>
    <w:p w14:paraId="00C698ED" w14:textId="77777777" w:rsidR="00FF0A90" w:rsidRDefault="00027FAA" w:rsidP="00823642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D522B6C" wp14:editId="3458C872">
            <wp:extent cx="4680000" cy="3307295"/>
            <wp:effectExtent l="19050" t="19050" r="25400" b="266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72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562E9" w14:textId="77777777" w:rsidR="00CC7D74" w:rsidRDefault="00CC7D74" w:rsidP="00823642">
      <w:pPr>
        <w:spacing w:line="240" w:lineRule="auto"/>
        <w:jc w:val="center"/>
        <w:rPr>
          <w:rFonts w:ascii="Times New Roman"/>
        </w:rPr>
      </w:pPr>
    </w:p>
    <w:tbl>
      <w:tblPr>
        <w:tblStyle w:val="af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418"/>
        <w:gridCol w:w="1449"/>
        <w:gridCol w:w="960"/>
        <w:gridCol w:w="1134"/>
        <w:gridCol w:w="993"/>
        <w:gridCol w:w="992"/>
        <w:gridCol w:w="709"/>
        <w:gridCol w:w="1701"/>
      </w:tblGrid>
      <w:tr w:rsidR="006306D3" w:rsidRPr="00C741F2" w14:paraId="5B637B93" w14:textId="77777777" w:rsidTr="00D93E33">
        <w:trPr>
          <w:tblHeader/>
          <w:jc w:val="center"/>
        </w:trPr>
        <w:tc>
          <w:tcPr>
            <w:tcW w:w="1356" w:type="dxa"/>
            <w:vAlign w:val="center"/>
          </w:tcPr>
          <w:p w14:paraId="441061EE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4389D23C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49" w:type="dxa"/>
            <w:vAlign w:val="center"/>
          </w:tcPr>
          <w:p w14:paraId="19531B6B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60" w:type="dxa"/>
            <w:vAlign w:val="center"/>
          </w:tcPr>
          <w:p w14:paraId="244FA69F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1EB7F7E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134" w:type="dxa"/>
            <w:vAlign w:val="center"/>
          </w:tcPr>
          <w:p w14:paraId="12AF3AF5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7758625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22A81BAD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63A745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2B8E2C29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CC7D7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840F2B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EAC3DCF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01" w:type="dxa"/>
            <w:vAlign w:val="center"/>
          </w:tcPr>
          <w:p w14:paraId="70CBF42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2B20A6" w:rsidRPr="009D2A1D" w14:paraId="46847A32" w14:textId="77777777" w:rsidTr="004106CC">
        <w:trPr>
          <w:jc w:val="center"/>
        </w:trPr>
        <w:tc>
          <w:tcPr>
            <w:tcW w:w="1356" w:type="dxa"/>
            <w:vAlign w:val="center"/>
          </w:tcPr>
          <w:p w14:paraId="1288A1C7" w14:textId="77B05AA9" w:rsidR="002B20A6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EB30DEF" w14:textId="77777777" w:rsidR="002B20A6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一橋</w:t>
            </w:r>
          </w:p>
        </w:tc>
        <w:tc>
          <w:tcPr>
            <w:tcW w:w="1449" w:type="dxa"/>
          </w:tcPr>
          <w:p w14:paraId="68FA33F7" w14:textId="77777777" w:rsidR="00062FF8" w:rsidRPr="00062FF8" w:rsidRDefault="00062FF8" w:rsidP="00062FF8">
            <w:pPr>
              <w:spacing w:line="240" w:lineRule="exact"/>
              <w:contextualSpacing/>
              <w:jc w:val="center"/>
              <w:rPr>
                <w:rFonts w:ascii="Times New Roman"/>
                <w:sz w:val="20"/>
              </w:rPr>
            </w:pPr>
            <w:r w:rsidRPr="00062FF8">
              <w:rPr>
                <w:rFonts w:ascii="Times New Roman" w:hint="eastAsia"/>
                <w:sz w:val="20"/>
              </w:rPr>
              <w:t>河道水深</w:t>
            </w:r>
          </w:p>
          <w:p w14:paraId="562A5DF8" w14:textId="0DA40901" w:rsidR="002B20A6" w:rsidRPr="009D2A1D" w:rsidRDefault="00062FF8" w:rsidP="00062FF8">
            <w:pPr>
              <w:spacing w:line="240" w:lineRule="exact"/>
              <w:contextualSpacing/>
              <w:jc w:val="center"/>
              <w:rPr>
                <w:rFonts w:ascii="Times New Roman"/>
              </w:rPr>
            </w:pPr>
            <w:r w:rsidRPr="00062FF8">
              <w:rPr>
                <w:rFonts w:ascii="Times New Roman" w:hint="eastAsia"/>
                <w:sz w:val="20"/>
              </w:rPr>
              <w:t>不足未採樣</w:t>
            </w:r>
          </w:p>
        </w:tc>
        <w:tc>
          <w:tcPr>
            <w:tcW w:w="960" w:type="dxa"/>
          </w:tcPr>
          <w:p w14:paraId="3263CC42" w14:textId="74F9333B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4" w:type="dxa"/>
          </w:tcPr>
          <w:p w14:paraId="399FDFA9" w14:textId="33F02ECE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993" w:type="dxa"/>
          </w:tcPr>
          <w:p w14:paraId="45542E83" w14:textId="63868D25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992" w:type="dxa"/>
          </w:tcPr>
          <w:p w14:paraId="49892271" w14:textId="5E7B6889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709" w:type="dxa"/>
          </w:tcPr>
          <w:p w14:paraId="2CFB3480" w14:textId="4FA45CD5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1701" w:type="dxa"/>
          </w:tcPr>
          <w:p w14:paraId="3C19D81C" w14:textId="736D7E1D" w:rsidR="002B20A6" w:rsidRPr="001F438E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</w:tr>
      <w:tr w:rsidR="00EF0689" w:rsidRPr="00767EAF" w14:paraId="026F441D" w14:textId="77777777" w:rsidTr="00A16D24">
        <w:trPr>
          <w:jc w:val="center"/>
        </w:trPr>
        <w:tc>
          <w:tcPr>
            <w:tcW w:w="1356" w:type="dxa"/>
            <w:vAlign w:val="center"/>
          </w:tcPr>
          <w:p w14:paraId="6350A9B4" w14:textId="7770712D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288B3A8E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井橋</w:t>
            </w:r>
          </w:p>
        </w:tc>
        <w:tc>
          <w:tcPr>
            <w:tcW w:w="1449" w:type="dxa"/>
          </w:tcPr>
          <w:p w14:paraId="00521D1A" w14:textId="38C15BAA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93314CE" w14:textId="6CD878D9" w:rsidR="00EF0689" w:rsidRPr="00EF068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EF0689">
              <w:rPr>
                <w:rFonts w:ascii="Times New Roman" w:hint="eastAsia"/>
                <w:color w:val="000000"/>
              </w:rPr>
              <w:t>1.00</w:t>
            </w:r>
          </w:p>
        </w:tc>
        <w:tc>
          <w:tcPr>
            <w:tcW w:w="1134" w:type="dxa"/>
            <w:vAlign w:val="center"/>
          </w:tcPr>
          <w:p w14:paraId="67B2230A" w14:textId="0ADB1455" w:rsidR="00EF0689" w:rsidRPr="00EF068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EF0689">
              <w:rPr>
                <w:rFonts w:ascii="Times New Roman" w:hint="eastAsia"/>
                <w:color w:val="000000"/>
              </w:rPr>
              <w:t>17.1</w:t>
            </w:r>
          </w:p>
        </w:tc>
        <w:tc>
          <w:tcPr>
            <w:tcW w:w="993" w:type="dxa"/>
            <w:vAlign w:val="center"/>
          </w:tcPr>
          <w:p w14:paraId="37F716B1" w14:textId="6B87E42A" w:rsidR="00EF0689" w:rsidRPr="00EF068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EF0689">
              <w:rPr>
                <w:rFonts w:ascii="Times New Roman" w:hint="eastAsia"/>
                <w:color w:val="000000"/>
              </w:rPr>
              <w:t>8.20</w:t>
            </w:r>
          </w:p>
        </w:tc>
        <w:tc>
          <w:tcPr>
            <w:tcW w:w="992" w:type="dxa"/>
            <w:vAlign w:val="center"/>
          </w:tcPr>
          <w:p w14:paraId="1D2E58E6" w14:textId="2AC1A99E" w:rsidR="00EF0689" w:rsidRPr="00EF068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EF0689">
              <w:rPr>
                <w:rFonts w:ascii="Times New Roman" w:hint="eastAsia"/>
                <w:color w:val="000000"/>
              </w:rPr>
              <w:t>0.01</w:t>
            </w:r>
          </w:p>
        </w:tc>
        <w:tc>
          <w:tcPr>
            <w:tcW w:w="709" w:type="dxa"/>
            <w:vAlign w:val="center"/>
          </w:tcPr>
          <w:p w14:paraId="161525CE" w14:textId="066E4F61" w:rsidR="00EF0689" w:rsidRPr="00EF068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  <w:color w:val="000000"/>
              </w:rPr>
            </w:pPr>
            <w:r w:rsidRPr="00EF0689">
              <w:rPr>
                <w:rFonts w:ascii="Times New Roman" w:hint="eastAsia"/>
                <w:color w:val="000000"/>
              </w:rPr>
              <w:t xml:space="preserve">1.00 </w:t>
            </w:r>
          </w:p>
        </w:tc>
        <w:tc>
          <w:tcPr>
            <w:tcW w:w="1701" w:type="dxa"/>
          </w:tcPr>
          <w:p w14:paraId="445816CB" w14:textId="78BDA840" w:rsidR="00EF0689" w:rsidRDefault="00EF0689" w:rsidP="00EF0689">
            <w:pPr>
              <w:jc w:val="center"/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EF0689" w:rsidRPr="00767EAF" w14:paraId="27857D54" w14:textId="77777777" w:rsidTr="00BA168C">
        <w:trPr>
          <w:jc w:val="center"/>
        </w:trPr>
        <w:tc>
          <w:tcPr>
            <w:tcW w:w="1356" w:type="dxa"/>
            <w:vAlign w:val="center"/>
          </w:tcPr>
          <w:p w14:paraId="0194C243" w14:textId="7615B5F9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42ED40E2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走馬瀨橋</w:t>
            </w:r>
          </w:p>
        </w:tc>
        <w:tc>
          <w:tcPr>
            <w:tcW w:w="1449" w:type="dxa"/>
          </w:tcPr>
          <w:p w14:paraId="22DF05F3" w14:textId="0F38F69E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0F3F891" w14:textId="135C4F07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A93C2D9" w14:textId="43A440A3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26.4</w:t>
            </w:r>
          </w:p>
        </w:tc>
        <w:tc>
          <w:tcPr>
            <w:tcW w:w="993" w:type="dxa"/>
            <w:vAlign w:val="center"/>
          </w:tcPr>
          <w:p w14:paraId="61A6AF16" w14:textId="1DF2A5ED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6.30</w:t>
            </w:r>
          </w:p>
        </w:tc>
        <w:tc>
          <w:tcPr>
            <w:tcW w:w="992" w:type="dxa"/>
            <w:vAlign w:val="center"/>
          </w:tcPr>
          <w:p w14:paraId="5297B7EE" w14:textId="6889A587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178169B" w14:textId="2DACA520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701" w:type="dxa"/>
          </w:tcPr>
          <w:p w14:paraId="1707F66D" w14:textId="77E30D89" w:rsidR="00EF0689" w:rsidRDefault="00EF0689" w:rsidP="00EF0689">
            <w:pPr>
              <w:spacing w:line="240" w:lineRule="auto"/>
              <w:jc w:val="center"/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EF0689" w:rsidRPr="00767EAF" w14:paraId="79712385" w14:textId="77777777" w:rsidTr="00BA168C">
        <w:trPr>
          <w:jc w:val="center"/>
        </w:trPr>
        <w:tc>
          <w:tcPr>
            <w:tcW w:w="1356" w:type="dxa"/>
            <w:vAlign w:val="center"/>
          </w:tcPr>
          <w:p w14:paraId="4725CF2A" w14:textId="3CBCF4EF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0895B52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二溪大橋</w:t>
            </w:r>
          </w:p>
        </w:tc>
        <w:tc>
          <w:tcPr>
            <w:tcW w:w="1449" w:type="dxa"/>
          </w:tcPr>
          <w:p w14:paraId="00812332" w14:textId="6C5222A2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752FF6CC" w14:textId="7BA66D6F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4C1BF4CF" w14:textId="2288769E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67.2</w:t>
            </w:r>
          </w:p>
        </w:tc>
        <w:tc>
          <w:tcPr>
            <w:tcW w:w="993" w:type="dxa"/>
            <w:vAlign w:val="center"/>
          </w:tcPr>
          <w:p w14:paraId="678B8296" w14:textId="48ECCF3D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7.20</w:t>
            </w:r>
          </w:p>
        </w:tc>
        <w:tc>
          <w:tcPr>
            <w:tcW w:w="992" w:type="dxa"/>
            <w:vAlign w:val="center"/>
          </w:tcPr>
          <w:p w14:paraId="6E1DA914" w14:textId="3D54809D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3</w:t>
            </w:r>
          </w:p>
        </w:tc>
        <w:tc>
          <w:tcPr>
            <w:tcW w:w="709" w:type="dxa"/>
            <w:vAlign w:val="center"/>
          </w:tcPr>
          <w:p w14:paraId="02EC5663" w14:textId="65307D8F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701" w:type="dxa"/>
          </w:tcPr>
          <w:p w14:paraId="3FBAB9A7" w14:textId="29023877" w:rsidR="00EF0689" w:rsidRDefault="00EF0689" w:rsidP="00EF0689">
            <w:pPr>
              <w:jc w:val="center"/>
            </w:pPr>
            <w:r>
              <w:rPr>
                <w:rFonts w:ascii="標楷體" w:hAnsi="標楷體" w:hint="eastAsia"/>
              </w:rPr>
              <w:t>輕度</w:t>
            </w:r>
            <w:r w:rsidRPr="005B7273">
              <w:rPr>
                <w:rFonts w:ascii="標楷體" w:hAnsi="標楷體" w:hint="eastAsia"/>
              </w:rPr>
              <w:t>污染</w:t>
            </w:r>
          </w:p>
        </w:tc>
      </w:tr>
      <w:tr w:rsidR="00EF0689" w:rsidRPr="00767EAF" w14:paraId="59B7BD41" w14:textId="77777777" w:rsidTr="00E91CE4">
        <w:trPr>
          <w:jc w:val="center"/>
        </w:trPr>
        <w:tc>
          <w:tcPr>
            <w:tcW w:w="1356" w:type="dxa"/>
            <w:vAlign w:val="center"/>
          </w:tcPr>
          <w:p w14:paraId="046C8CB9" w14:textId="6F4DDB6C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535F3BCB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峰大橋</w:t>
            </w:r>
          </w:p>
        </w:tc>
        <w:tc>
          <w:tcPr>
            <w:tcW w:w="1449" w:type="dxa"/>
          </w:tcPr>
          <w:p w14:paraId="0785C97E" w14:textId="0E36025A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28FAC15" w14:textId="0F954648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4CC97C24" w14:textId="1C1760C4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26.4</w:t>
            </w:r>
          </w:p>
        </w:tc>
        <w:tc>
          <w:tcPr>
            <w:tcW w:w="993" w:type="dxa"/>
            <w:vAlign w:val="center"/>
          </w:tcPr>
          <w:p w14:paraId="68AC5B19" w14:textId="28D44932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8.10</w:t>
            </w:r>
          </w:p>
        </w:tc>
        <w:tc>
          <w:tcPr>
            <w:tcW w:w="992" w:type="dxa"/>
            <w:vAlign w:val="center"/>
          </w:tcPr>
          <w:p w14:paraId="372FCF1C" w14:textId="31D4B1EC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402936C5" w14:textId="5726E7F9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</w:tcPr>
          <w:p w14:paraId="0826F5FE" w14:textId="20229D15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EF0689" w:rsidRPr="00767EAF" w14:paraId="5F4BE27B" w14:textId="77777777" w:rsidTr="00657A5C">
        <w:trPr>
          <w:jc w:val="center"/>
        </w:trPr>
        <w:tc>
          <w:tcPr>
            <w:tcW w:w="1356" w:type="dxa"/>
            <w:vAlign w:val="center"/>
          </w:tcPr>
          <w:p w14:paraId="78E4585A" w14:textId="0B179C2B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6B1E6A8E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大內橋</w:t>
            </w:r>
          </w:p>
        </w:tc>
        <w:tc>
          <w:tcPr>
            <w:tcW w:w="1449" w:type="dxa"/>
          </w:tcPr>
          <w:p w14:paraId="08EABF27" w14:textId="5B0E9D5F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0B3EE7F" w14:textId="6F8C804B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1D141E0" w14:textId="5A3848A1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25.2</w:t>
            </w:r>
          </w:p>
        </w:tc>
        <w:tc>
          <w:tcPr>
            <w:tcW w:w="993" w:type="dxa"/>
            <w:vAlign w:val="center"/>
          </w:tcPr>
          <w:p w14:paraId="53D8E9A4" w14:textId="11333439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7.70</w:t>
            </w:r>
          </w:p>
        </w:tc>
        <w:tc>
          <w:tcPr>
            <w:tcW w:w="992" w:type="dxa"/>
            <w:vAlign w:val="center"/>
          </w:tcPr>
          <w:p w14:paraId="43882C6B" w14:textId="35D05D24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9</w:t>
            </w:r>
          </w:p>
        </w:tc>
        <w:tc>
          <w:tcPr>
            <w:tcW w:w="709" w:type="dxa"/>
            <w:vAlign w:val="center"/>
          </w:tcPr>
          <w:p w14:paraId="5A1CEEAB" w14:textId="1CA8A6AB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</w:tcPr>
          <w:p w14:paraId="22FD023F" w14:textId="30A3FA4A" w:rsidR="00EF0689" w:rsidRDefault="00EF0689" w:rsidP="00EF0689">
            <w:pPr>
              <w:jc w:val="center"/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EF0689" w:rsidRPr="00767EAF" w14:paraId="6513E551" w14:textId="77777777" w:rsidTr="006A1330">
        <w:trPr>
          <w:jc w:val="center"/>
        </w:trPr>
        <w:tc>
          <w:tcPr>
            <w:tcW w:w="1356" w:type="dxa"/>
            <w:vAlign w:val="center"/>
          </w:tcPr>
          <w:p w14:paraId="7D3C8057" w14:textId="50B41831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5148CE2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橋</w:t>
            </w:r>
          </w:p>
        </w:tc>
        <w:tc>
          <w:tcPr>
            <w:tcW w:w="1449" w:type="dxa"/>
          </w:tcPr>
          <w:p w14:paraId="506D7691" w14:textId="68A542AE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26A88EC" w14:textId="07FADDFF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1C137CF6" w14:textId="66923B09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26.4</w:t>
            </w:r>
          </w:p>
        </w:tc>
        <w:tc>
          <w:tcPr>
            <w:tcW w:w="993" w:type="dxa"/>
            <w:vAlign w:val="center"/>
          </w:tcPr>
          <w:p w14:paraId="32AD97D3" w14:textId="0F0B13C2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6.30</w:t>
            </w:r>
          </w:p>
        </w:tc>
        <w:tc>
          <w:tcPr>
            <w:tcW w:w="992" w:type="dxa"/>
            <w:vAlign w:val="center"/>
          </w:tcPr>
          <w:p w14:paraId="48A644CE" w14:textId="59D5B5F6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DAA73CB" w14:textId="3A71FBA1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701" w:type="dxa"/>
          </w:tcPr>
          <w:p w14:paraId="7F290E3B" w14:textId="37C08B38" w:rsidR="00EF0689" w:rsidRDefault="00EF0689" w:rsidP="00EF0689">
            <w:pPr>
              <w:jc w:val="center"/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2B20A6" w:rsidRPr="00767EAF" w14:paraId="5AE5E402" w14:textId="77777777" w:rsidTr="00BA5597">
        <w:trPr>
          <w:jc w:val="center"/>
        </w:trPr>
        <w:tc>
          <w:tcPr>
            <w:tcW w:w="1356" w:type="dxa"/>
            <w:vAlign w:val="center"/>
          </w:tcPr>
          <w:p w14:paraId="4751463E" w14:textId="2DFF51CF" w:rsidR="002B20A6" w:rsidRPr="00767EAF" w:rsidRDefault="002B20A6" w:rsidP="002B20A6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4008EFE" w14:textId="77777777" w:rsidR="002B20A6" w:rsidRDefault="002B20A6" w:rsidP="002B20A6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麻善大橋</w:t>
            </w:r>
          </w:p>
        </w:tc>
        <w:tc>
          <w:tcPr>
            <w:tcW w:w="1449" w:type="dxa"/>
          </w:tcPr>
          <w:p w14:paraId="747A7146" w14:textId="72217229" w:rsidR="002B20A6" w:rsidRPr="007C6856" w:rsidRDefault="00AB3A6E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AB3A6E">
              <w:rPr>
                <w:rFonts w:ascii="Times New Roman" w:hint="eastAsia"/>
                <w:sz w:val="20"/>
              </w:rPr>
              <w:t>計畫停止採樣</w:t>
            </w:r>
          </w:p>
        </w:tc>
        <w:tc>
          <w:tcPr>
            <w:tcW w:w="960" w:type="dxa"/>
          </w:tcPr>
          <w:p w14:paraId="185883D1" w14:textId="4B273A56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4" w:type="dxa"/>
          </w:tcPr>
          <w:p w14:paraId="16C5A64B" w14:textId="03FC1FF5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993" w:type="dxa"/>
          </w:tcPr>
          <w:p w14:paraId="37895C05" w14:textId="38EABF3B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992" w:type="dxa"/>
          </w:tcPr>
          <w:p w14:paraId="2B9BFE50" w14:textId="2C3AFFF6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709" w:type="dxa"/>
          </w:tcPr>
          <w:p w14:paraId="1A781C61" w14:textId="6767AEFA" w:rsidR="002B20A6" w:rsidRPr="00CC139A" w:rsidRDefault="002B20A6" w:rsidP="002B20A6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  <w:tc>
          <w:tcPr>
            <w:tcW w:w="1701" w:type="dxa"/>
          </w:tcPr>
          <w:p w14:paraId="0CE57C80" w14:textId="026FCFF7" w:rsidR="002B20A6" w:rsidRPr="00767EAF" w:rsidRDefault="002B20A6" w:rsidP="002B20A6">
            <w:pPr>
              <w:spacing w:line="240" w:lineRule="auto"/>
              <w:jc w:val="center"/>
              <w:rPr>
                <w:rFonts w:ascii="Times New Roman"/>
              </w:rPr>
            </w:pPr>
            <w:r w:rsidRPr="005B6D79">
              <w:rPr>
                <w:rFonts w:ascii="Times New Roman"/>
              </w:rPr>
              <w:t>-</w:t>
            </w:r>
          </w:p>
        </w:tc>
      </w:tr>
      <w:tr w:rsidR="00EF0689" w:rsidRPr="00767EAF" w14:paraId="0A98F6A3" w14:textId="77777777" w:rsidTr="00FD421B">
        <w:trPr>
          <w:jc w:val="center"/>
        </w:trPr>
        <w:tc>
          <w:tcPr>
            <w:tcW w:w="1356" w:type="dxa"/>
            <w:vAlign w:val="center"/>
          </w:tcPr>
          <w:p w14:paraId="406912B1" w14:textId="068D2221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環境部</w:t>
            </w:r>
          </w:p>
        </w:tc>
        <w:tc>
          <w:tcPr>
            <w:tcW w:w="1418" w:type="dxa"/>
            <w:vAlign w:val="center"/>
          </w:tcPr>
          <w:p w14:paraId="19FEF4B5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西港大橋</w:t>
            </w:r>
          </w:p>
        </w:tc>
        <w:tc>
          <w:tcPr>
            <w:tcW w:w="1449" w:type="dxa"/>
          </w:tcPr>
          <w:p w14:paraId="64FE8683" w14:textId="6AED6B20" w:rsidR="00EF0689" w:rsidRPr="007C6856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37B49BA" w14:textId="09C36E5E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7BC81AE4" w14:textId="738DE116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38.2</w:t>
            </w:r>
          </w:p>
        </w:tc>
        <w:tc>
          <w:tcPr>
            <w:tcW w:w="993" w:type="dxa"/>
            <w:vAlign w:val="center"/>
          </w:tcPr>
          <w:p w14:paraId="46BC911E" w14:textId="31802F4B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5.40</w:t>
            </w:r>
          </w:p>
        </w:tc>
        <w:tc>
          <w:tcPr>
            <w:tcW w:w="992" w:type="dxa"/>
            <w:vAlign w:val="center"/>
          </w:tcPr>
          <w:p w14:paraId="4B180224" w14:textId="180DFA1B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29</w:t>
            </w:r>
          </w:p>
        </w:tc>
        <w:tc>
          <w:tcPr>
            <w:tcW w:w="709" w:type="dxa"/>
            <w:vAlign w:val="center"/>
          </w:tcPr>
          <w:p w14:paraId="7316FB89" w14:textId="2931B6C0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701" w:type="dxa"/>
          </w:tcPr>
          <w:p w14:paraId="53BCBC84" w14:textId="09641168" w:rsidR="00EF0689" w:rsidRDefault="00EF0689" w:rsidP="00EF0689">
            <w:pPr>
              <w:spacing w:line="240" w:lineRule="auto"/>
              <w:jc w:val="center"/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EF0689" w:rsidRPr="00767EAF" w14:paraId="1AD73E7A" w14:textId="77777777" w:rsidTr="00FD421B">
        <w:trPr>
          <w:jc w:val="center"/>
        </w:trPr>
        <w:tc>
          <w:tcPr>
            <w:tcW w:w="1356" w:type="dxa"/>
            <w:vAlign w:val="center"/>
          </w:tcPr>
          <w:p w14:paraId="293A8729" w14:textId="45901726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455FEF5C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國姓橋</w:t>
            </w:r>
          </w:p>
        </w:tc>
        <w:tc>
          <w:tcPr>
            <w:tcW w:w="1449" w:type="dxa"/>
          </w:tcPr>
          <w:p w14:paraId="0C6E707F" w14:textId="59142BC0" w:rsidR="00EF0689" w:rsidRPr="0043274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03DE63F9" w14:textId="7A763037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5AE04E7" w14:textId="524386EC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90.5</w:t>
            </w:r>
          </w:p>
        </w:tc>
        <w:tc>
          <w:tcPr>
            <w:tcW w:w="993" w:type="dxa"/>
            <w:vAlign w:val="center"/>
          </w:tcPr>
          <w:p w14:paraId="7FFEC34B" w14:textId="10699711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4.90</w:t>
            </w:r>
          </w:p>
        </w:tc>
        <w:tc>
          <w:tcPr>
            <w:tcW w:w="992" w:type="dxa"/>
            <w:vAlign w:val="center"/>
          </w:tcPr>
          <w:p w14:paraId="6B9708FB" w14:textId="348E9D47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20</w:t>
            </w:r>
          </w:p>
        </w:tc>
        <w:tc>
          <w:tcPr>
            <w:tcW w:w="709" w:type="dxa"/>
            <w:vAlign w:val="center"/>
          </w:tcPr>
          <w:p w14:paraId="1C408563" w14:textId="20E9DD58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01" w:type="dxa"/>
          </w:tcPr>
          <w:p w14:paraId="7249F8B5" w14:textId="19BB3209" w:rsidR="00EF0689" w:rsidRPr="00E3250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輕度</w:t>
            </w:r>
            <w:r w:rsidRPr="005B7273">
              <w:rPr>
                <w:rFonts w:ascii="標楷體" w:hAnsi="標楷體" w:hint="eastAsia"/>
              </w:rPr>
              <w:t>污染</w:t>
            </w:r>
          </w:p>
        </w:tc>
      </w:tr>
      <w:tr w:rsidR="00EF0689" w:rsidRPr="00767EAF" w14:paraId="1FA9A5D0" w14:textId="77777777" w:rsidTr="00FD421B">
        <w:trPr>
          <w:jc w:val="center"/>
        </w:trPr>
        <w:tc>
          <w:tcPr>
            <w:tcW w:w="1356" w:type="dxa"/>
            <w:vAlign w:val="center"/>
          </w:tcPr>
          <w:p w14:paraId="4E849893" w14:textId="5C027E32" w:rsidR="00EF0689" w:rsidRPr="00767EAF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4FDE1977" w14:textId="77777777" w:rsidR="00EF068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河口</w:t>
            </w:r>
          </w:p>
        </w:tc>
        <w:tc>
          <w:tcPr>
            <w:tcW w:w="1449" w:type="dxa"/>
          </w:tcPr>
          <w:p w14:paraId="1683D0CF" w14:textId="12C6DDA1" w:rsidR="00EF0689" w:rsidRPr="00432749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6E78A6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7</w:t>
            </w:r>
            <w:r w:rsidRPr="006E78A6"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59EE6239" w14:textId="3012AB29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293B1A6C" w14:textId="5F541F56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22.6</w:t>
            </w:r>
          </w:p>
        </w:tc>
        <w:tc>
          <w:tcPr>
            <w:tcW w:w="993" w:type="dxa"/>
            <w:vAlign w:val="center"/>
          </w:tcPr>
          <w:p w14:paraId="5B71626C" w14:textId="5E242C3C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5.90</w:t>
            </w:r>
          </w:p>
        </w:tc>
        <w:tc>
          <w:tcPr>
            <w:tcW w:w="992" w:type="dxa"/>
            <w:vAlign w:val="center"/>
          </w:tcPr>
          <w:p w14:paraId="27D9A420" w14:textId="241FF789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>0.03</w:t>
            </w:r>
          </w:p>
        </w:tc>
        <w:tc>
          <w:tcPr>
            <w:tcW w:w="709" w:type="dxa"/>
            <w:vAlign w:val="center"/>
          </w:tcPr>
          <w:p w14:paraId="637A1FC3" w14:textId="24BD7C4B" w:rsidR="00EF0689" w:rsidRPr="00CC139A" w:rsidRDefault="00EF0689" w:rsidP="00EF068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EF0689">
              <w:rPr>
                <w:rFonts w:ascii="Times New Roman" w:hint="eastAsia"/>
              </w:rPr>
              <w:t xml:space="preserve">2.00 </w:t>
            </w:r>
          </w:p>
        </w:tc>
        <w:tc>
          <w:tcPr>
            <w:tcW w:w="1701" w:type="dxa"/>
          </w:tcPr>
          <w:p w14:paraId="5F216842" w14:textId="1E58FDCC" w:rsidR="00EF0689" w:rsidRPr="00E32509" w:rsidRDefault="00EF0689" w:rsidP="00EF0689">
            <w:pPr>
              <w:spacing w:line="240" w:lineRule="auto"/>
              <w:jc w:val="center"/>
              <w:rPr>
                <w:rFonts w:ascii="Times New Roman"/>
              </w:rPr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</w:tbl>
    <w:p w14:paraId="4A4ADD60" w14:textId="77777777" w:rsidR="00027FAA" w:rsidRDefault="00027FAA" w:rsidP="00D122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</w:p>
    <w:p w14:paraId="351B8A49" w14:textId="43884212" w:rsidR="009E4CBC" w:rsidRPr="00067872" w:rsidRDefault="00A432F6" w:rsidP="0006787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</w:t>
      </w:r>
      <w:r w:rsidR="003D6615">
        <w:rPr>
          <w:rFonts w:ascii="Times New Roman"/>
        </w:rPr>
        <w:t>環境部</w:t>
      </w:r>
      <w:r w:rsidRPr="00A432F6">
        <w:rPr>
          <w:rFonts w:ascii="Times New Roman"/>
        </w:rPr>
        <w:t>測站河川水質監測結果顯示，</w:t>
      </w:r>
      <w:r w:rsidR="002C3386">
        <w:rPr>
          <w:rFonts w:ascii="Times New Roman" w:hint="eastAsia"/>
        </w:rPr>
        <w:t>測站</w:t>
      </w:r>
      <w:r w:rsidR="009E4CBC">
        <w:rPr>
          <w:rFonts w:ascii="Times New Roman" w:hint="eastAsia"/>
        </w:rPr>
        <w:t>水質</w:t>
      </w:r>
      <w:r w:rsidR="0048552D">
        <w:rPr>
          <w:rFonts w:ascii="Times New Roman" w:hint="eastAsia"/>
        </w:rPr>
        <w:t>呈</w:t>
      </w:r>
      <w:r w:rsidR="00CC139A" w:rsidRPr="005B7273">
        <w:rPr>
          <w:rFonts w:ascii="標楷體" w:hAnsi="標楷體" w:hint="eastAsia"/>
        </w:rPr>
        <w:t>未(稍)受污染</w:t>
      </w:r>
      <w:r w:rsidR="0048552D">
        <w:rPr>
          <w:rFonts w:ascii="Times New Roman" w:hint="eastAsia"/>
        </w:rPr>
        <w:t>程度。</w:t>
      </w:r>
    </w:p>
    <w:p w14:paraId="7C94E743" w14:textId="77777777" w:rsidR="00247C2A" w:rsidRPr="00CC139A" w:rsidRDefault="00247C2A" w:rsidP="002E11A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7778DFE3" w14:textId="77777777" w:rsidR="00247C2A" w:rsidRPr="00C741F2" w:rsidRDefault="00CC7D74" w:rsidP="00247C2A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曾文溪</w:t>
      </w:r>
      <w:r w:rsidR="00247C2A">
        <w:rPr>
          <w:rFonts w:ascii="Times New Roman"/>
        </w:rPr>
        <w:t>水質資料下載</w:t>
      </w:r>
      <w:bookmarkStart w:id="0" w:name="_GoBack"/>
      <w:bookmarkEnd w:id="0"/>
    </w:p>
    <w:p w14:paraId="7331ECB1" w14:textId="77777777" w:rsidR="00247C2A" w:rsidRPr="00316B9D" w:rsidRDefault="00247C2A" w:rsidP="00FD4E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  <w:color w:val="FF0000"/>
        </w:rPr>
      </w:pPr>
    </w:p>
    <w:sectPr w:rsidR="00247C2A" w:rsidRPr="00316B9D" w:rsidSect="006306D3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59C3" w14:textId="77777777" w:rsidR="00756496" w:rsidRDefault="00756496" w:rsidP="00E12FF1">
      <w:pPr>
        <w:spacing w:line="240" w:lineRule="auto"/>
      </w:pPr>
      <w:r>
        <w:separator/>
      </w:r>
    </w:p>
  </w:endnote>
  <w:endnote w:type="continuationSeparator" w:id="0">
    <w:p w14:paraId="59F8AC43" w14:textId="77777777" w:rsidR="00756496" w:rsidRDefault="00756496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62DBB54" w14:textId="659208BD" w:rsidR="00E16C3E" w:rsidRDefault="00E16C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89" w:rsidRPr="00EF0689">
          <w:rPr>
            <w:noProof/>
            <w:lang w:val="zh-TW"/>
          </w:rPr>
          <w:t>1</w:t>
        </w:r>
        <w:r>
          <w:fldChar w:fldCharType="end"/>
        </w:r>
      </w:p>
    </w:sdtContent>
  </w:sdt>
  <w:p w14:paraId="03787670" w14:textId="77777777" w:rsidR="00E16C3E" w:rsidRDefault="00E16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AAAB" w14:textId="77777777" w:rsidR="00756496" w:rsidRDefault="00756496" w:rsidP="00E12FF1">
      <w:pPr>
        <w:spacing w:line="240" w:lineRule="auto"/>
      </w:pPr>
      <w:r>
        <w:separator/>
      </w:r>
    </w:p>
  </w:footnote>
  <w:footnote w:type="continuationSeparator" w:id="0">
    <w:p w14:paraId="47B7455B" w14:textId="77777777" w:rsidR="00756496" w:rsidRDefault="00756496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06526"/>
    <w:rsid w:val="00011F80"/>
    <w:rsid w:val="000138EA"/>
    <w:rsid w:val="00016236"/>
    <w:rsid w:val="0002438E"/>
    <w:rsid w:val="00027D90"/>
    <w:rsid w:val="00027FAA"/>
    <w:rsid w:val="00034ECD"/>
    <w:rsid w:val="000405C5"/>
    <w:rsid w:val="00041896"/>
    <w:rsid w:val="0004689D"/>
    <w:rsid w:val="00047493"/>
    <w:rsid w:val="00062FF8"/>
    <w:rsid w:val="00067872"/>
    <w:rsid w:val="00075CFC"/>
    <w:rsid w:val="00077EF8"/>
    <w:rsid w:val="00077F35"/>
    <w:rsid w:val="000804D7"/>
    <w:rsid w:val="00081B19"/>
    <w:rsid w:val="00083057"/>
    <w:rsid w:val="00085B25"/>
    <w:rsid w:val="000A326D"/>
    <w:rsid w:val="000A66F8"/>
    <w:rsid w:val="000C00DE"/>
    <w:rsid w:val="000D3216"/>
    <w:rsid w:val="000E5AE8"/>
    <w:rsid w:val="000F331D"/>
    <w:rsid w:val="00103FB4"/>
    <w:rsid w:val="001068EE"/>
    <w:rsid w:val="0011127F"/>
    <w:rsid w:val="00114F53"/>
    <w:rsid w:val="00114F7B"/>
    <w:rsid w:val="001156B5"/>
    <w:rsid w:val="001178CE"/>
    <w:rsid w:val="00120761"/>
    <w:rsid w:val="00132904"/>
    <w:rsid w:val="0014193D"/>
    <w:rsid w:val="00142887"/>
    <w:rsid w:val="00142A36"/>
    <w:rsid w:val="0015216F"/>
    <w:rsid w:val="0015548E"/>
    <w:rsid w:val="001554DB"/>
    <w:rsid w:val="00160263"/>
    <w:rsid w:val="0016092C"/>
    <w:rsid w:val="00164061"/>
    <w:rsid w:val="0017016F"/>
    <w:rsid w:val="00170C1F"/>
    <w:rsid w:val="00170FFC"/>
    <w:rsid w:val="00181945"/>
    <w:rsid w:val="00185020"/>
    <w:rsid w:val="001934F2"/>
    <w:rsid w:val="001954C4"/>
    <w:rsid w:val="001A146A"/>
    <w:rsid w:val="001A17A4"/>
    <w:rsid w:val="001B5C42"/>
    <w:rsid w:val="001D0D34"/>
    <w:rsid w:val="001D1EDA"/>
    <w:rsid w:val="001D54C0"/>
    <w:rsid w:val="001D5509"/>
    <w:rsid w:val="001D7651"/>
    <w:rsid w:val="001E319F"/>
    <w:rsid w:val="001E4258"/>
    <w:rsid w:val="001F215E"/>
    <w:rsid w:val="001F3184"/>
    <w:rsid w:val="001F33E7"/>
    <w:rsid w:val="001F438E"/>
    <w:rsid w:val="001F55AE"/>
    <w:rsid w:val="001F70BE"/>
    <w:rsid w:val="00201EB1"/>
    <w:rsid w:val="00207636"/>
    <w:rsid w:val="002107FA"/>
    <w:rsid w:val="002219CA"/>
    <w:rsid w:val="00231728"/>
    <w:rsid w:val="00231BA7"/>
    <w:rsid w:val="00233A20"/>
    <w:rsid w:val="00241C86"/>
    <w:rsid w:val="002426C7"/>
    <w:rsid w:val="00247C2A"/>
    <w:rsid w:val="00251B88"/>
    <w:rsid w:val="002577C9"/>
    <w:rsid w:val="00260300"/>
    <w:rsid w:val="002668E8"/>
    <w:rsid w:val="00270ADD"/>
    <w:rsid w:val="002717D4"/>
    <w:rsid w:val="002745AC"/>
    <w:rsid w:val="0027483D"/>
    <w:rsid w:val="0029137B"/>
    <w:rsid w:val="002935B6"/>
    <w:rsid w:val="00294175"/>
    <w:rsid w:val="002942CF"/>
    <w:rsid w:val="002A275F"/>
    <w:rsid w:val="002A4197"/>
    <w:rsid w:val="002B20A6"/>
    <w:rsid w:val="002B3F00"/>
    <w:rsid w:val="002B7BB9"/>
    <w:rsid w:val="002C3386"/>
    <w:rsid w:val="002C69A3"/>
    <w:rsid w:val="002C7545"/>
    <w:rsid w:val="002E0803"/>
    <w:rsid w:val="002E11AD"/>
    <w:rsid w:val="002E20C5"/>
    <w:rsid w:val="002E795D"/>
    <w:rsid w:val="002F1E60"/>
    <w:rsid w:val="002F2C3D"/>
    <w:rsid w:val="002F4D27"/>
    <w:rsid w:val="002F70B9"/>
    <w:rsid w:val="003169D0"/>
    <w:rsid w:val="00316B9D"/>
    <w:rsid w:val="00322B36"/>
    <w:rsid w:val="00336E44"/>
    <w:rsid w:val="0034167B"/>
    <w:rsid w:val="00344DC9"/>
    <w:rsid w:val="0035594F"/>
    <w:rsid w:val="00356E3C"/>
    <w:rsid w:val="00357043"/>
    <w:rsid w:val="0036153E"/>
    <w:rsid w:val="0036188D"/>
    <w:rsid w:val="00363CC2"/>
    <w:rsid w:val="00365932"/>
    <w:rsid w:val="003700A2"/>
    <w:rsid w:val="00393197"/>
    <w:rsid w:val="00394EC0"/>
    <w:rsid w:val="003967AD"/>
    <w:rsid w:val="00396D53"/>
    <w:rsid w:val="003A1AC7"/>
    <w:rsid w:val="003A2BC7"/>
    <w:rsid w:val="003B14B4"/>
    <w:rsid w:val="003B6176"/>
    <w:rsid w:val="003C3123"/>
    <w:rsid w:val="003C6C16"/>
    <w:rsid w:val="003D29C4"/>
    <w:rsid w:val="003D6615"/>
    <w:rsid w:val="003F066B"/>
    <w:rsid w:val="003F6811"/>
    <w:rsid w:val="003F6BDD"/>
    <w:rsid w:val="00400C88"/>
    <w:rsid w:val="00402B5E"/>
    <w:rsid w:val="004038F6"/>
    <w:rsid w:val="00404BCD"/>
    <w:rsid w:val="004133D8"/>
    <w:rsid w:val="00421A58"/>
    <w:rsid w:val="0043034F"/>
    <w:rsid w:val="00432749"/>
    <w:rsid w:val="00432EA2"/>
    <w:rsid w:val="00436D3C"/>
    <w:rsid w:val="00443C4D"/>
    <w:rsid w:val="00451065"/>
    <w:rsid w:val="004623D5"/>
    <w:rsid w:val="00471262"/>
    <w:rsid w:val="004727B6"/>
    <w:rsid w:val="004728DC"/>
    <w:rsid w:val="0048031A"/>
    <w:rsid w:val="004810CD"/>
    <w:rsid w:val="0048552D"/>
    <w:rsid w:val="00491984"/>
    <w:rsid w:val="00491F06"/>
    <w:rsid w:val="004952F0"/>
    <w:rsid w:val="004B6036"/>
    <w:rsid w:val="004C16A3"/>
    <w:rsid w:val="004C16AC"/>
    <w:rsid w:val="004C2523"/>
    <w:rsid w:val="004C50D4"/>
    <w:rsid w:val="004D0501"/>
    <w:rsid w:val="004E3861"/>
    <w:rsid w:val="004E470B"/>
    <w:rsid w:val="004F73BB"/>
    <w:rsid w:val="004F7497"/>
    <w:rsid w:val="005062C5"/>
    <w:rsid w:val="00514100"/>
    <w:rsid w:val="005209A6"/>
    <w:rsid w:val="005217C0"/>
    <w:rsid w:val="005356FB"/>
    <w:rsid w:val="005412BC"/>
    <w:rsid w:val="00544D63"/>
    <w:rsid w:val="00556046"/>
    <w:rsid w:val="00573A6D"/>
    <w:rsid w:val="00584E3F"/>
    <w:rsid w:val="00585C58"/>
    <w:rsid w:val="005864A9"/>
    <w:rsid w:val="005959BC"/>
    <w:rsid w:val="00597782"/>
    <w:rsid w:val="005A15D5"/>
    <w:rsid w:val="005A25BE"/>
    <w:rsid w:val="005A60A2"/>
    <w:rsid w:val="005B68A9"/>
    <w:rsid w:val="005B7273"/>
    <w:rsid w:val="005C5712"/>
    <w:rsid w:val="005D2FA6"/>
    <w:rsid w:val="005D3813"/>
    <w:rsid w:val="005D4A60"/>
    <w:rsid w:val="005F0906"/>
    <w:rsid w:val="005F4EA0"/>
    <w:rsid w:val="00601838"/>
    <w:rsid w:val="00606AC5"/>
    <w:rsid w:val="006248F9"/>
    <w:rsid w:val="00627642"/>
    <w:rsid w:val="006306D3"/>
    <w:rsid w:val="00632F1B"/>
    <w:rsid w:val="00634B10"/>
    <w:rsid w:val="00644CB1"/>
    <w:rsid w:val="006506DA"/>
    <w:rsid w:val="006628D1"/>
    <w:rsid w:val="006673C5"/>
    <w:rsid w:val="006738AF"/>
    <w:rsid w:val="00674993"/>
    <w:rsid w:val="00680D6F"/>
    <w:rsid w:val="006818CC"/>
    <w:rsid w:val="006819C0"/>
    <w:rsid w:val="0068436A"/>
    <w:rsid w:val="00684826"/>
    <w:rsid w:val="006919FD"/>
    <w:rsid w:val="006B04A2"/>
    <w:rsid w:val="006B23FD"/>
    <w:rsid w:val="006B3B4F"/>
    <w:rsid w:val="006B46F3"/>
    <w:rsid w:val="006C0F13"/>
    <w:rsid w:val="006C1D85"/>
    <w:rsid w:val="006C4011"/>
    <w:rsid w:val="006C6D32"/>
    <w:rsid w:val="006C6F73"/>
    <w:rsid w:val="006D16BA"/>
    <w:rsid w:val="006D5A59"/>
    <w:rsid w:val="006D5A70"/>
    <w:rsid w:val="006E3EF2"/>
    <w:rsid w:val="006E43D7"/>
    <w:rsid w:val="006E53CE"/>
    <w:rsid w:val="006F1985"/>
    <w:rsid w:val="006F7B6E"/>
    <w:rsid w:val="007058FA"/>
    <w:rsid w:val="0070662B"/>
    <w:rsid w:val="007132C5"/>
    <w:rsid w:val="007150D1"/>
    <w:rsid w:val="00732588"/>
    <w:rsid w:val="0073435D"/>
    <w:rsid w:val="00741FB9"/>
    <w:rsid w:val="0074240B"/>
    <w:rsid w:val="00750696"/>
    <w:rsid w:val="007526B7"/>
    <w:rsid w:val="00756496"/>
    <w:rsid w:val="00757A0A"/>
    <w:rsid w:val="00764986"/>
    <w:rsid w:val="007675DA"/>
    <w:rsid w:val="00767EAF"/>
    <w:rsid w:val="00771A1F"/>
    <w:rsid w:val="00780996"/>
    <w:rsid w:val="0078687B"/>
    <w:rsid w:val="00787819"/>
    <w:rsid w:val="00790DE6"/>
    <w:rsid w:val="00791351"/>
    <w:rsid w:val="00794651"/>
    <w:rsid w:val="007A0436"/>
    <w:rsid w:val="007A1F53"/>
    <w:rsid w:val="007B113E"/>
    <w:rsid w:val="007B242D"/>
    <w:rsid w:val="007B3A71"/>
    <w:rsid w:val="007B4C08"/>
    <w:rsid w:val="007B5D78"/>
    <w:rsid w:val="007C6856"/>
    <w:rsid w:val="007C7918"/>
    <w:rsid w:val="007D1E42"/>
    <w:rsid w:val="007D4688"/>
    <w:rsid w:val="007D5B8C"/>
    <w:rsid w:val="007E0FD4"/>
    <w:rsid w:val="007E429B"/>
    <w:rsid w:val="007F7263"/>
    <w:rsid w:val="007F7C33"/>
    <w:rsid w:val="007F7D15"/>
    <w:rsid w:val="00802DAA"/>
    <w:rsid w:val="008070A2"/>
    <w:rsid w:val="00817B08"/>
    <w:rsid w:val="00823642"/>
    <w:rsid w:val="00824FDC"/>
    <w:rsid w:val="00827192"/>
    <w:rsid w:val="00831E3D"/>
    <w:rsid w:val="00836F69"/>
    <w:rsid w:val="008418C0"/>
    <w:rsid w:val="008425E1"/>
    <w:rsid w:val="00850B24"/>
    <w:rsid w:val="00862216"/>
    <w:rsid w:val="0086738D"/>
    <w:rsid w:val="00883926"/>
    <w:rsid w:val="00884DA2"/>
    <w:rsid w:val="008965CC"/>
    <w:rsid w:val="008969E1"/>
    <w:rsid w:val="008A2BE6"/>
    <w:rsid w:val="008B04F1"/>
    <w:rsid w:val="008B1C73"/>
    <w:rsid w:val="008B7B5B"/>
    <w:rsid w:val="008C1659"/>
    <w:rsid w:val="008D1F73"/>
    <w:rsid w:val="008D5371"/>
    <w:rsid w:val="008E21AE"/>
    <w:rsid w:val="008E6E9A"/>
    <w:rsid w:val="008F0B49"/>
    <w:rsid w:val="008F663D"/>
    <w:rsid w:val="00907D29"/>
    <w:rsid w:val="00912C3D"/>
    <w:rsid w:val="009220CE"/>
    <w:rsid w:val="00926486"/>
    <w:rsid w:val="00926732"/>
    <w:rsid w:val="00930386"/>
    <w:rsid w:val="009346D5"/>
    <w:rsid w:val="00936B5D"/>
    <w:rsid w:val="00946F1E"/>
    <w:rsid w:val="00955DBE"/>
    <w:rsid w:val="00957537"/>
    <w:rsid w:val="00960959"/>
    <w:rsid w:val="00961518"/>
    <w:rsid w:val="009803A7"/>
    <w:rsid w:val="00983FDD"/>
    <w:rsid w:val="00984027"/>
    <w:rsid w:val="009A2227"/>
    <w:rsid w:val="009A43A7"/>
    <w:rsid w:val="009A4527"/>
    <w:rsid w:val="009A54DC"/>
    <w:rsid w:val="009A73A4"/>
    <w:rsid w:val="009B0036"/>
    <w:rsid w:val="009B04FA"/>
    <w:rsid w:val="009B1AB6"/>
    <w:rsid w:val="009B2143"/>
    <w:rsid w:val="009B4ECC"/>
    <w:rsid w:val="009D2A1D"/>
    <w:rsid w:val="009E15DB"/>
    <w:rsid w:val="009E1CEF"/>
    <w:rsid w:val="009E218B"/>
    <w:rsid w:val="009E4CBC"/>
    <w:rsid w:val="009F452E"/>
    <w:rsid w:val="009F4B06"/>
    <w:rsid w:val="00A03D66"/>
    <w:rsid w:val="00A05A20"/>
    <w:rsid w:val="00A10209"/>
    <w:rsid w:val="00A16AD9"/>
    <w:rsid w:val="00A206B0"/>
    <w:rsid w:val="00A25393"/>
    <w:rsid w:val="00A42AC1"/>
    <w:rsid w:val="00A432F6"/>
    <w:rsid w:val="00A508A0"/>
    <w:rsid w:val="00A51D49"/>
    <w:rsid w:val="00A621AE"/>
    <w:rsid w:val="00A64DAD"/>
    <w:rsid w:val="00A81A71"/>
    <w:rsid w:val="00A828C4"/>
    <w:rsid w:val="00A9334B"/>
    <w:rsid w:val="00A93C1D"/>
    <w:rsid w:val="00A948E4"/>
    <w:rsid w:val="00AA1068"/>
    <w:rsid w:val="00AA1F58"/>
    <w:rsid w:val="00AB3A6E"/>
    <w:rsid w:val="00AB4BDF"/>
    <w:rsid w:val="00AB63D9"/>
    <w:rsid w:val="00AC1382"/>
    <w:rsid w:val="00AC1C0B"/>
    <w:rsid w:val="00AD106A"/>
    <w:rsid w:val="00AD65CC"/>
    <w:rsid w:val="00AE0271"/>
    <w:rsid w:val="00AE0604"/>
    <w:rsid w:val="00AF1B22"/>
    <w:rsid w:val="00AF24F7"/>
    <w:rsid w:val="00AF27B6"/>
    <w:rsid w:val="00AF4AF6"/>
    <w:rsid w:val="00AF5480"/>
    <w:rsid w:val="00AF5B32"/>
    <w:rsid w:val="00AF67BD"/>
    <w:rsid w:val="00B00FFC"/>
    <w:rsid w:val="00B02C06"/>
    <w:rsid w:val="00B04559"/>
    <w:rsid w:val="00B076B7"/>
    <w:rsid w:val="00B10446"/>
    <w:rsid w:val="00B17ABE"/>
    <w:rsid w:val="00B218AC"/>
    <w:rsid w:val="00B25457"/>
    <w:rsid w:val="00B54ECE"/>
    <w:rsid w:val="00B62421"/>
    <w:rsid w:val="00B65178"/>
    <w:rsid w:val="00B6676A"/>
    <w:rsid w:val="00B66AB4"/>
    <w:rsid w:val="00B70FE4"/>
    <w:rsid w:val="00B752D8"/>
    <w:rsid w:val="00B877E4"/>
    <w:rsid w:val="00B9130E"/>
    <w:rsid w:val="00B91913"/>
    <w:rsid w:val="00BA1623"/>
    <w:rsid w:val="00BB1048"/>
    <w:rsid w:val="00BC0A2E"/>
    <w:rsid w:val="00BC443E"/>
    <w:rsid w:val="00BD53DC"/>
    <w:rsid w:val="00BD5A4F"/>
    <w:rsid w:val="00BD5CDB"/>
    <w:rsid w:val="00BE0AA4"/>
    <w:rsid w:val="00BE29D9"/>
    <w:rsid w:val="00BE67E5"/>
    <w:rsid w:val="00BE69E6"/>
    <w:rsid w:val="00BF12F8"/>
    <w:rsid w:val="00BF2094"/>
    <w:rsid w:val="00BF2942"/>
    <w:rsid w:val="00BF2F8A"/>
    <w:rsid w:val="00BF766F"/>
    <w:rsid w:val="00C0178D"/>
    <w:rsid w:val="00C15657"/>
    <w:rsid w:val="00C24081"/>
    <w:rsid w:val="00C27749"/>
    <w:rsid w:val="00C316AF"/>
    <w:rsid w:val="00C33E3E"/>
    <w:rsid w:val="00C35D26"/>
    <w:rsid w:val="00C41B7F"/>
    <w:rsid w:val="00C44551"/>
    <w:rsid w:val="00C47D8B"/>
    <w:rsid w:val="00C504F1"/>
    <w:rsid w:val="00C52068"/>
    <w:rsid w:val="00C627A6"/>
    <w:rsid w:val="00C63FEE"/>
    <w:rsid w:val="00C6405D"/>
    <w:rsid w:val="00C65575"/>
    <w:rsid w:val="00C70CF8"/>
    <w:rsid w:val="00C80281"/>
    <w:rsid w:val="00C82F35"/>
    <w:rsid w:val="00C868D1"/>
    <w:rsid w:val="00C870B5"/>
    <w:rsid w:val="00C95ABE"/>
    <w:rsid w:val="00CA4732"/>
    <w:rsid w:val="00CA7EB7"/>
    <w:rsid w:val="00CB0606"/>
    <w:rsid w:val="00CB0DAB"/>
    <w:rsid w:val="00CC139A"/>
    <w:rsid w:val="00CC7D74"/>
    <w:rsid w:val="00CD6A3B"/>
    <w:rsid w:val="00CE1C38"/>
    <w:rsid w:val="00CE3523"/>
    <w:rsid w:val="00CE6020"/>
    <w:rsid w:val="00CE72D8"/>
    <w:rsid w:val="00CF0671"/>
    <w:rsid w:val="00CF29A0"/>
    <w:rsid w:val="00CF33C6"/>
    <w:rsid w:val="00CF436D"/>
    <w:rsid w:val="00CF520C"/>
    <w:rsid w:val="00CF5709"/>
    <w:rsid w:val="00CF6082"/>
    <w:rsid w:val="00CF7B4B"/>
    <w:rsid w:val="00CF7D54"/>
    <w:rsid w:val="00D04313"/>
    <w:rsid w:val="00D12244"/>
    <w:rsid w:val="00D15E96"/>
    <w:rsid w:val="00D1628F"/>
    <w:rsid w:val="00D22A64"/>
    <w:rsid w:val="00D23D8C"/>
    <w:rsid w:val="00D30F42"/>
    <w:rsid w:val="00D45E6B"/>
    <w:rsid w:val="00D50329"/>
    <w:rsid w:val="00D5179A"/>
    <w:rsid w:val="00D51911"/>
    <w:rsid w:val="00D53828"/>
    <w:rsid w:val="00D54460"/>
    <w:rsid w:val="00D60C90"/>
    <w:rsid w:val="00D63863"/>
    <w:rsid w:val="00D64329"/>
    <w:rsid w:val="00D64A44"/>
    <w:rsid w:val="00D71278"/>
    <w:rsid w:val="00D7319A"/>
    <w:rsid w:val="00D76F26"/>
    <w:rsid w:val="00D77490"/>
    <w:rsid w:val="00D832D4"/>
    <w:rsid w:val="00D90C15"/>
    <w:rsid w:val="00D93E33"/>
    <w:rsid w:val="00D95C92"/>
    <w:rsid w:val="00D95DB8"/>
    <w:rsid w:val="00DA1E02"/>
    <w:rsid w:val="00DA2A7C"/>
    <w:rsid w:val="00DA35EA"/>
    <w:rsid w:val="00DA64EE"/>
    <w:rsid w:val="00DA6C50"/>
    <w:rsid w:val="00DA76D0"/>
    <w:rsid w:val="00DB25CE"/>
    <w:rsid w:val="00DB4142"/>
    <w:rsid w:val="00DB4518"/>
    <w:rsid w:val="00DC0AF7"/>
    <w:rsid w:val="00DC0E3B"/>
    <w:rsid w:val="00DC5825"/>
    <w:rsid w:val="00DD181E"/>
    <w:rsid w:val="00DD1C7F"/>
    <w:rsid w:val="00DD5D8B"/>
    <w:rsid w:val="00DD670A"/>
    <w:rsid w:val="00DD6CB1"/>
    <w:rsid w:val="00DE07FA"/>
    <w:rsid w:val="00DF7BBB"/>
    <w:rsid w:val="00E003E5"/>
    <w:rsid w:val="00E03526"/>
    <w:rsid w:val="00E12FF1"/>
    <w:rsid w:val="00E16C3E"/>
    <w:rsid w:val="00E200AF"/>
    <w:rsid w:val="00E211E0"/>
    <w:rsid w:val="00E23374"/>
    <w:rsid w:val="00E27D9B"/>
    <w:rsid w:val="00E3244B"/>
    <w:rsid w:val="00E32509"/>
    <w:rsid w:val="00E3301E"/>
    <w:rsid w:val="00E330D2"/>
    <w:rsid w:val="00E4690F"/>
    <w:rsid w:val="00E5274C"/>
    <w:rsid w:val="00E56FD2"/>
    <w:rsid w:val="00E577DC"/>
    <w:rsid w:val="00E62B01"/>
    <w:rsid w:val="00E630DF"/>
    <w:rsid w:val="00E645A3"/>
    <w:rsid w:val="00E658A7"/>
    <w:rsid w:val="00E75410"/>
    <w:rsid w:val="00E779B7"/>
    <w:rsid w:val="00E81A31"/>
    <w:rsid w:val="00E83A60"/>
    <w:rsid w:val="00E84395"/>
    <w:rsid w:val="00E90752"/>
    <w:rsid w:val="00E92D11"/>
    <w:rsid w:val="00EB7A38"/>
    <w:rsid w:val="00EC32B0"/>
    <w:rsid w:val="00EC63EF"/>
    <w:rsid w:val="00EC7091"/>
    <w:rsid w:val="00ED53C8"/>
    <w:rsid w:val="00ED663B"/>
    <w:rsid w:val="00EE1475"/>
    <w:rsid w:val="00EE312A"/>
    <w:rsid w:val="00EE4FA9"/>
    <w:rsid w:val="00EE5ACA"/>
    <w:rsid w:val="00EF0689"/>
    <w:rsid w:val="00EF2BF0"/>
    <w:rsid w:val="00F00D94"/>
    <w:rsid w:val="00F11A2B"/>
    <w:rsid w:val="00F12D3F"/>
    <w:rsid w:val="00F3287B"/>
    <w:rsid w:val="00F33459"/>
    <w:rsid w:val="00F40256"/>
    <w:rsid w:val="00F45B3D"/>
    <w:rsid w:val="00F53648"/>
    <w:rsid w:val="00F55488"/>
    <w:rsid w:val="00F558D2"/>
    <w:rsid w:val="00F66635"/>
    <w:rsid w:val="00F66B81"/>
    <w:rsid w:val="00F66BFA"/>
    <w:rsid w:val="00F72A2E"/>
    <w:rsid w:val="00F7311B"/>
    <w:rsid w:val="00F82570"/>
    <w:rsid w:val="00F919F4"/>
    <w:rsid w:val="00FA0349"/>
    <w:rsid w:val="00FA4A77"/>
    <w:rsid w:val="00FB4461"/>
    <w:rsid w:val="00FB483F"/>
    <w:rsid w:val="00FB7929"/>
    <w:rsid w:val="00FC1302"/>
    <w:rsid w:val="00FD354B"/>
    <w:rsid w:val="00FD4E44"/>
    <w:rsid w:val="00FE7BD6"/>
    <w:rsid w:val="00FF0A90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5AE2A3"/>
  <w15:docId w15:val="{06E19C12-96C0-456A-BA90-F80B425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AD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717C-A8EA-4431-BDD2-4B9DC203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145</Words>
  <Characters>82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dcterms:created xsi:type="dcterms:W3CDTF">2015-03-26T09:30:00Z</dcterms:created>
  <dcterms:modified xsi:type="dcterms:W3CDTF">2025-09-02T07:47:00Z</dcterms:modified>
</cp:coreProperties>
</file>